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E62" w:rsidRPr="000B0D50" w:rsidRDefault="00054E62" w:rsidP="00130A49">
      <w:pPr>
        <w:tabs>
          <w:tab w:val="left" w:pos="2127"/>
        </w:tabs>
        <w:rPr>
          <w:rFonts w:ascii="Times New Roman" w:hAnsi="Times New Roman" w:cs="Times New Roman"/>
        </w:rPr>
      </w:pPr>
    </w:p>
    <w:p w:rsidR="00993E2B" w:rsidRPr="000B0D50" w:rsidRDefault="00993E2B" w:rsidP="00130A49">
      <w:pPr>
        <w:tabs>
          <w:tab w:val="left" w:pos="2127"/>
        </w:tabs>
        <w:rPr>
          <w:rFonts w:ascii="Times New Roman" w:hAnsi="Times New Roman" w:cs="Times New Roman"/>
        </w:rPr>
      </w:pPr>
    </w:p>
    <w:p w:rsidR="00C66947" w:rsidRPr="000B0D50" w:rsidRDefault="009F5C5B" w:rsidP="00C6694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ICITAÇÃO DE DOCÊNCIA ORIENTADA</w:t>
      </w:r>
      <w:bookmarkStart w:id="0" w:name="_GoBack"/>
      <w:bookmarkEnd w:id="0"/>
    </w:p>
    <w:p w:rsidR="00130A49" w:rsidRPr="000B0D50" w:rsidRDefault="00130A49" w:rsidP="00130A49">
      <w:pPr>
        <w:rPr>
          <w:rFonts w:ascii="Times New Roman" w:hAnsi="Times New Roman" w:cs="Times New Roman"/>
        </w:rPr>
      </w:pPr>
    </w:p>
    <w:p w:rsidR="004A36DA" w:rsidRPr="004A36DA" w:rsidRDefault="004A36DA" w:rsidP="004A36D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36DA">
        <w:rPr>
          <w:rFonts w:ascii="Times New Roman" w:hAnsi="Times New Roman" w:cs="Times New Roman"/>
          <w:sz w:val="24"/>
          <w:szCs w:val="24"/>
        </w:rPr>
        <w:t>De:</w:t>
      </w:r>
    </w:p>
    <w:p w:rsidR="004A36DA" w:rsidRPr="004A36DA" w:rsidRDefault="004A36DA" w:rsidP="004A36D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36DA" w:rsidRPr="004A36DA" w:rsidRDefault="004A36DA" w:rsidP="004A36D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36DA" w:rsidRPr="004A36DA" w:rsidRDefault="004A36DA" w:rsidP="004A36D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36DA">
        <w:rPr>
          <w:rFonts w:ascii="Times New Roman" w:hAnsi="Times New Roman" w:cs="Times New Roman"/>
          <w:sz w:val="24"/>
          <w:szCs w:val="24"/>
        </w:rPr>
        <w:t xml:space="preserve">Para: Colegiado do </w:t>
      </w:r>
      <w:r>
        <w:rPr>
          <w:rFonts w:ascii="Times New Roman" w:hAnsi="Times New Roman" w:cs="Times New Roman"/>
          <w:sz w:val="24"/>
          <w:szCs w:val="24"/>
        </w:rPr>
        <w:t>Curso-Programa PG em Gerontologia</w:t>
      </w:r>
    </w:p>
    <w:p w:rsidR="004A36DA" w:rsidRPr="004A36DA" w:rsidRDefault="004A36DA" w:rsidP="004A36D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36DA" w:rsidRPr="004A36DA" w:rsidRDefault="004A36DA" w:rsidP="004A36D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36DA" w:rsidRPr="004A36DA" w:rsidRDefault="004A36DA" w:rsidP="004A36D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27075" w:rsidRPr="00027075" w:rsidRDefault="00027075" w:rsidP="0002707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075">
        <w:rPr>
          <w:rFonts w:ascii="Times New Roman" w:hAnsi="Times New Roman" w:cs="Times New Roman"/>
          <w:sz w:val="24"/>
          <w:szCs w:val="24"/>
        </w:rPr>
        <w:t>Venho por meio deste solicitar autorização do Colegiado do Programa de Pós-Graduação em ________________ para que o aluno e mestrando _____________ possa realizar as atividades alusivas à disciplina de DOCÊNCIA ORIENTADA – a qual está prevista no seu respectivo PLANO DE ESTUDOS – na disciplina de ______________________________________________ do Curso ______________________________ da Universidade __________________________</w:t>
      </w:r>
    </w:p>
    <w:p w:rsidR="00027075" w:rsidRPr="00027075" w:rsidRDefault="00027075" w:rsidP="0002707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27075" w:rsidRPr="00027075" w:rsidRDefault="00027075" w:rsidP="0002707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075">
        <w:rPr>
          <w:rFonts w:ascii="Times New Roman" w:hAnsi="Times New Roman" w:cs="Times New Roman"/>
          <w:sz w:val="24"/>
          <w:szCs w:val="24"/>
        </w:rPr>
        <w:t xml:space="preserve">A disciplina de _____________________________ possui carga horária de ______ horas, ministrada sob responsabilidade </w:t>
      </w:r>
      <w:proofErr w:type="gramStart"/>
      <w:r w:rsidRPr="00027075">
        <w:rPr>
          <w:rFonts w:ascii="Times New Roman" w:hAnsi="Times New Roman" w:cs="Times New Roman"/>
          <w:sz w:val="24"/>
          <w:szCs w:val="24"/>
        </w:rPr>
        <w:t>do(</w:t>
      </w:r>
      <w:proofErr w:type="gramEnd"/>
      <w:r w:rsidRPr="00027075">
        <w:rPr>
          <w:rFonts w:ascii="Times New Roman" w:hAnsi="Times New Roman" w:cs="Times New Roman"/>
          <w:sz w:val="24"/>
          <w:szCs w:val="24"/>
        </w:rPr>
        <w:t>a) professor(a) ___________________, ciente de sua participação como supervisor(a) das atividades do aluno.</w:t>
      </w:r>
    </w:p>
    <w:p w:rsidR="00027075" w:rsidRPr="00027075" w:rsidRDefault="00027075" w:rsidP="0002707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27075" w:rsidRPr="00027075" w:rsidRDefault="00027075" w:rsidP="0002707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075">
        <w:rPr>
          <w:rFonts w:ascii="Times New Roman" w:hAnsi="Times New Roman" w:cs="Times New Roman"/>
          <w:sz w:val="24"/>
          <w:szCs w:val="24"/>
        </w:rPr>
        <w:t xml:space="preserve">Em anexo apresento o PLANO DE ENSINO da disciplina de ___________________________, onde também </w:t>
      </w:r>
      <w:proofErr w:type="gramStart"/>
      <w:r w:rsidRPr="00027075">
        <w:rPr>
          <w:rFonts w:ascii="Times New Roman" w:hAnsi="Times New Roman" w:cs="Times New Roman"/>
          <w:sz w:val="24"/>
          <w:szCs w:val="24"/>
        </w:rPr>
        <w:t>encontram-se</w:t>
      </w:r>
      <w:proofErr w:type="gramEnd"/>
      <w:r w:rsidRPr="00027075">
        <w:rPr>
          <w:rFonts w:ascii="Times New Roman" w:hAnsi="Times New Roman" w:cs="Times New Roman"/>
          <w:sz w:val="24"/>
          <w:szCs w:val="24"/>
        </w:rPr>
        <w:t xml:space="preserve"> dispostos o cronograma das aulas previstas e aproveito para declarar que as atividades do aluno mestrando serão realizadas dentro das normativas da Resolução Interna n. 018/08, referente a prática de estágios de docência na Universidade </w:t>
      </w:r>
      <w:r w:rsidR="007125FD">
        <w:rPr>
          <w:rFonts w:ascii="Times New Roman" w:hAnsi="Times New Roman" w:cs="Times New Roman"/>
          <w:sz w:val="24"/>
          <w:szCs w:val="24"/>
        </w:rPr>
        <w:t>Federal de Santa Maria</w:t>
      </w:r>
      <w:r w:rsidRPr="00027075">
        <w:rPr>
          <w:rFonts w:ascii="Times New Roman" w:hAnsi="Times New Roman" w:cs="Times New Roman"/>
          <w:sz w:val="24"/>
          <w:szCs w:val="24"/>
        </w:rPr>
        <w:t>.</w:t>
      </w:r>
    </w:p>
    <w:p w:rsidR="00027075" w:rsidRPr="00027075" w:rsidRDefault="00027075" w:rsidP="0002707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07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4A36DA" w:rsidRDefault="00027075" w:rsidP="0002707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075">
        <w:rPr>
          <w:rFonts w:ascii="Times New Roman" w:hAnsi="Times New Roman" w:cs="Times New Roman"/>
          <w:sz w:val="24"/>
          <w:szCs w:val="24"/>
        </w:rPr>
        <w:tab/>
        <w:t>Obrigada pela atenção,</w:t>
      </w:r>
    </w:p>
    <w:p w:rsidR="00027075" w:rsidRDefault="00027075" w:rsidP="0002707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36DA" w:rsidRPr="004A36DA" w:rsidRDefault="004A36DA" w:rsidP="004A36D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A36DA">
        <w:rPr>
          <w:rFonts w:ascii="Times New Roman" w:hAnsi="Times New Roman" w:cs="Times New Roman"/>
          <w:sz w:val="24"/>
          <w:szCs w:val="24"/>
        </w:rPr>
        <w:t>Santa Maria, _____de __________de 20 ___.</w:t>
      </w:r>
    </w:p>
    <w:p w:rsidR="004A36DA" w:rsidRPr="004A36DA" w:rsidRDefault="004A36DA" w:rsidP="004A36D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36DA" w:rsidRDefault="004A36DA" w:rsidP="004A36D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27075" w:rsidRDefault="00027075" w:rsidP="004A36D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27075" w:rsidRPr="004A36DA" w:rsidRDefault="00027075" w:rsidP="004A36D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36DA" w:rsidRPr="004A36DA" w:rsidRDefault="00121820" w:rsidP="0012182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4A36DA" w:rsidRPr="004A36DA" w:rsidRDefault="004A36DA" w:rsidP="0012182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A36DA">
        <w:rPr>
          <w:rFonts w:ascii="Times New Roman" w:hAnsi="Times New Roman" w:cs="Times New Roman"/>
          <w:sz w:val="24"/>
          <w:szCs w:val="24"/>
        </w:rPr>
        <w:t>Professor(</w:t>
      </w:r>
      <w:proofErr w:type="gramEnd"/>
      <w:r w:rsidRPr="004A36DA">
        <w:rPr>
          <w:rFonts w:ascii="Times New Roman" w:hAnsi="Times New Roman" w:cs="Times New Roman"/>
          <w:sz w:val="24"/>
          <w:szCs w:val="24"/>
        </w:rPr>
        <w:t>a) Orientador(a)</w:t>
      </w:r>
    </w:p>
    <w:p w:rsidR="004A36DA" w:rsidRPr="004A36DA" w:rsidRDefault="004A36DA" w:rsidP="004A36D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36DA" w:rsidRPr="004A36DA" w:rsidRDefault="004A36DA" w:rsidP="004A36D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36DA" w:rsidRPr="004A36DA" w:rsidRDefault="004A36DA" w:rsidP="004A36D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36DA" w:rsidRPr="004A36DA" w:rsidRDefault="004A36DA" w:rsidP="004A36D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36DA" w:rsidRPr="004A36DA" w:rsidRDefault="004A36DA" w:rsidP="004A36D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4A36DA" w:rsidRPr="004A36DA" w:rsidSect="003128AC">
      <w:headerReference w:type="default" r:id="rId7"/>
      <w:pgSz w:w="11906" w:h="16838"/>
      <w:pgMar w:top="1701" w:right="1134" w:bottom="1134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3D5" w:rsidRDefault="000843D5" w:rsidP="003436CC">
      <w:pPr>
        <w:spacing w:after="0" w:line="240" w:lineRule="auto"/>
      </w:pPr>
      <w:r>
        <w:separator/>
      </w:r>
    </w:p>
  </w:endnote>
  <w:endnote w:type="continuationSeparator" w:id="0">
    <w:p w:rsidR="000843D5" w:rsidRDefault="000843D5" w:rsidP="0034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3D5" w:rsidRDefault="000843D5" w:rsidP="003436CC">
      <w:pPr>
        <w:spacing w:after="0" w:line="240" w:lineRule="auto"/>
      </w:pPr>
      <w:r>
        <w:separator/>
      </w:r>
    </w:p>
  </w:footnote>
  <w:footnote w:type="continuationSeparator" w:id="0">
    <w:p w:rsidR="000843D5" w:rsidRDefault="000843D5" w:rsidP="00343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77B" w:rsidRDefault="00B15862" w:rsidP="003436CC">
    <w:pPr>
      <w:pStyle w:val="Cabealho"/>
      <w:rPr>
        <w:noProof/>
        <w:lang w:eastAsia="pt-BR"/>
      </w:rPr>
    </w:pPr>
    <w:r>
      <w:rPr>
        <w:rFonts w:ascii="Times New Roman" w:hAnsi="Times New Roman" w:cs="Times New Roman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75DF3C" wp14:editId="0501C6C9">
              <wp:simplePos x="0" y="0"/>
              <wp:positionH relativeFrom="column">
                <wp:posOffset>1025525</wp:posOffset>
              </wp:positionH>
              <wp:positionV relativeFrom="paragraph">
                <wp:posOffset>18520</wp:posOffset>
              </wp:positionV>
              <wp:extent cx="2311400" cy="711835"/>
              <wp:effectExtent l="0" t="0" r="0" b="0"/>
              <wp:wrapNone/>
              <wp:docPr id="23" name="Caixa de text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1400" cy="7118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5862" w:rsidRPr="00523144" w:rsidRDefault="00B15862" w:rsidP="00B15862">
                          <w:pPr>
                            <w:pStyle w:val="Cabealh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52314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Ministério da Educação</w:t>
                          </w:r>
                        </w:p>
                        <w:p w:rsidR="00B15862" w:rsidRPr="00523144" w:rsidRDefault="00B15862" w:rsidP="00B15862">
                          <w:pPr>
                            <w:pStyle w:val="Cabealh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52314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Universidade Federal de Santa Maria</w:t>
                          </w:r>
                        </w:p>
                        <w:p w:rsidR="00B15862" w:rsidRDefault="00B15862" w:rsidP="00B15862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Centro de Educação Física e Desportos</w:t>
                          </w:r>
                        </w:p>
                        <w:p w:rsidR="00B15862" w:rsidRDefault="00B15862" w:rsidP="00B15862">
                          <w:pPr>
                            <w:spacing w:after="0" w:line="240" w:lineRule="auto"/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Curso-Programa PG em Gerontolog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75DF3C" id="_x0000_t202" coordsize="21600,21600" o:spt="202" path="m,l,21600r21600,l21600,xe">
              <v:stroke joinstyle="miter"/>
              <v:path gradientshapeok="t" o:connecttype="rect"/>
            </v:shapetype>
            <v:shape id="Caixa de texto 23" o:spid="_x0000_s1026" type="#_x0000_t202" style="position:absolute;margin-left:80.75pt;margin-top:1.45pt;width:182pt;height:5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" fillcolor="white [3201]" stroked="f" strokeweight=".5pt">
              <v:textbox>
                <w:txbxContent>
                  <w:p w:rsidR="00B15862" w:rsidRPr="00523144" w:rsidRDefault="00B15862" w:rsidP="00B15862">
                    <w:pPr>
                      <w:pStyle w:val="Cabealh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52314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Ministério da Educação</w:t>
                    </w:r>
                  </w:p>
                  <w:p w:rsidR="00B15862" w:rsidRPr="00523144" w:rsidRDefault="00B15862" w:rsidP="00B15862">
                    <w:pPr>
                      <w:pStyle w:val="Cabealh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52314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Universidade Federal de Santa Maria</w:t>
                    </w:r>
                  </w:p>
                  <w:p w:rsidR="00B15862" w:rsidRDefault="00B15862" w:rsidP="00B15862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Centro de Educação Física e Desportos</w:t>
                    </w:r>
                  </w:p>
                  <w:p w:rsidR="00B15862" w:rsidRDefault="00B15862" w:rsidP="00B15862">
                    <w:pPr>
                      <w:spacing w:after="0" w:line="240" w:lineRule="auto"/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Curso-Programa PG em Gerontologia</w:t>
                    </w:r>
                  </w:p>
                </w:txbxContent>
              </v:textbox>
            </v:shape>
          </w:pict>
        </mc:Fallback>
      </mc:AlternateContent>
    </w:r>
    <w:r w:rsidR="00130A49">
      <w:rPr>
        <w:noProof/>
        <w:lang w:eastAsia="pt-BR"/>
      </w:rPr>
      <w:drawing>
        <wp:anchor distT="0" distB="0" distL="252095" distR="252095" simplePos="0" relativeHeight="251658240" behindDoc="1" locked="0" layoutInCell="1" allowOverlap="1" wp14:anchorId="70EB73C0" wp14:editId="13C48131">
          <wp:simplePos x="0" y="0"/>
          <wp:positionH relativeFrom="margin">
            <wp:align>left</wp:align>
          </wp:positionH>
          <wp:positionV relativeFrom="paragraph">
            <wp:posOffset>-158115</wp:posOffset>
          </wp:positionV>
          <wp:extent cx="900000" cy="900000"/>
          <wp:effectExtent l="0" t="0" r="0" b="0"/>
          <wp:wrapTight wrapText="bothSides">
            <wp:wrapPolygon edited="0">
              <wp:start x="7774" y="0"/>
              <wp:lineTo x="4573" y="1372"/>
              <wp:lineTo x="0" y="5488"/>
              <wp:lineTo x="0" y="16920"/>
              <wp:lineTo x="5030" y="21036"/>
              <wp:lineTo x="7774" y="21036"/>
              <wp:lineTo x="13262" y="21036"/>
              <wp:lineTo x="15548" y="21036"/>
              <wp:lineTo x="21036" y="16463"/>
              <wp:lineTo x="21036" y="4573"/>
              <wp:lineTo x="15548" y="457"/>
              <wp:lineTo x="10061" y="0"/>
              <wp:lineTo x="7774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0A49">
      <w:rPr>
        <w:noProof/>
        <w:lang w:eastAsia="pt-BR"/>
      </w:rPr>
      <w:soft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916"/>
    <w:rsid w:val="00027075"/>
    <w:rsid w:val="000529C2"/>
    <w:rsid w:val="00054E62"/>
    <w:rsid w:val="000843D5"/>
    <w:rsid w:val="000B0D50"/>
    <w:rsid w:val="00121820"/>
    <w:rsid w:val="00130A49"/>
    <w:rsid w:val="001514C4"/>
    <w:rsid w:val="0017375D"/>
    <w:rsid w:val="00176CB2"/>
    <w:rsid w:val="0019775C"/>
    <w:rsid w:val="001A1916"/>
    <w:rsid w:val="00222067"/>
    <w:rsid w:val="0022776F"/>
    <w:rsid w:val="002827BC"/>
    <w:rsid w:val="002C725F"/>
    <w:rsid w:val="002F031E"/>
    <w:rsid w:val="002F42E2"/>
    <w:rsid w:val="003128AC"/>
    <w:rsid w:val="003436CC"/>
    <w:rsid w:val="003612B5"/>
    <w:rsid w:val="003B4C99"/>
    <w:rsid w:val="00410585"/>
    <w:rsid w:val="004A36DA"/>
    <w:rsid w:val="004B5FED"/>
    <w:rsid w:val="004C665C"/>
    <w:rsid w:val="004E2EB5"/>
    <w:rsid w:val="00513789"/>
    <w:rsid w:val="005C0FC4"/>
    <w:rsid w:val="005C3D10"/>
    <w:rsid w:val="00617D2C"/>
    <w:rsid w:val="006713FC"/>
    <w:rsid w:val="007125FD"/>
    <w:rsid w:val="00736616"/>
    <w:rsid w:val="007E03C0"/>
    <w:rsid w:val="00842BEF"/>
    <w:rsid w:val="008B4895"/>
    <w:rsid w:val="008F59B6"/>
    <w:rsid w:val="009426DE"/>
    <w:rsid w:val="00993E2B"/>
    <w:rsid w:val="009F5C5B"/>
    <w:rsid w:val="00A42115"/>
    <w:rsid w:val="00B15862"/>
    <w:rsid w:val="00B46CC3"/>
    <w:rsid w:val="00BD4E19"/>
    <w:rsid w:val="00C66947"/>
    <w:rsid w:val="00C765F4"/>
    <w:rsid w:val="00C9777B"/>
    <w:rsid w:val="00CB5A1B"/>
    <w:rsid w:val="00CC549F"/>
    <w:rsid w:val="00DC1D20"/>
    <w:rsid w:val="00DC64DE"/>
    <w:rsid w:val="00FB46C4"/>
    <w:rsid w:val="00FB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911706-68BE-4CF3-94DF-12C560D8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3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6CC"/>
  </w:style>
  <w:style w:type="paragraph" w:styleId="Rodap">
    <w:name w:val="footer"/>
    <w:basedOn w:val="Normal"/>
    <w:link w:val="RodapChar"/>
    <w:uiPriority w:val="99"/>
    <w:unhideWhenUsed/>
    <w:rsid w:val="00343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6CC"/>
  </w:style>
  <w:style w:type="character" w:styleId="Hyperlink">
    <w:name w:val="Hyperlink"/>
    <w:basedOn w:val="Fontepargpadro"/>
    <w:uiPriority w:val="99"/>
    <w:unhideWhenUsed/>
    <w:rsid w:val="004E2E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23278-E580-4480-9CB6-F1DED271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a woithoski</dc:creator>
  <cp:keywords/>
  <dc:description/>
  <cp:lastModifiedBy>Andressa</cp:lastModifiedBy>
  <cp:revision>5</cp:revision>
  <dcterms:created xsi:type="dcterms:W3CDTF">2021-09-28T16:51:00Z</dcterms:created>
  <dcterms:modified xsi:type="dcterms:W3CDTF">2021-10-29T12:41:00Z</dcterms:modified>
</cp:coreProperties>
</file>